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4B0C38">
      <w:r>
        <w:t xml:space="preserve">                                                                                                        </w:t>
      </w:r>
      <w:r w:rsidR="00CF6232">
        <w:t xml:space="preserve"> </w:t>
      </w:r>
      <w:r w:rsidR="00D56EC8">
        <w:t xml:space="preserve">                                          </w:t>
      </w:r>
      <w:r w:rsidR="00265149">
        <w:t xml:space="preserve"> </w:t>
      </w:r>
      <w:r w:rsidR="000951D3">
        <w:t xml:space="preserve">                            </w:t>
      </w:r>
      <w:r w:rsidR="00293EB6">
        <w:t xml:space="preserve"> </w:t>
      </w:r>
      <w:r w:rsidR="000951D3">
        <w:t xml:space="preserve">   </w:t>
      </w:r>
      <w:r w:rsidR="00264701">
        <w:t xml:space="preserve">  </w:t>
      </w:r>
      <w:r w:rsidR="000951D3">
        <w:t xml:space="preserve">        </w:t>
      </w:r>
      <w:r w:rsidR="002C14A0">
        <w:t xml:space="preserve">          </w:t>
      </w:r>
      <w:r w:rsidR="005F2B03">
        <w:t xml:space="preserve"> </w:t>
      </w:r>
      <w:r w:rsidR="004A475E">
        <w:t xml:space="preserve">       </w:t>
      </w:r>
      <w:r w:rsidR="00E24564">
        <w:t xml:space="preserve"> </w:t>
      </w:r>
      <w:r w:rsidR="00382343">
        <w:t xml:space="preserve">             </w:t>
      </w:r>
      <w:r w:rsidR="0018390F">
        <w:t xml:space="preserve"> </w:t>
      </w:r>
      <w:r w:rsidR="00E30E94">
        <w:t xml:space="preserve"> </w:t>
      </w:r>
      <w:r w:rsidR="0053787A">
        <w:t xml:space="preserve">       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2F4FB7">
        <w:trPr>
          <w:trHeight w:val="12941"/>
        </w:trPr>
        <w:tc>
          <w:tcPr>
            <w:tcW w:w="9329" w:type="dxa"/>
          </w:tcPr>
          <w:p w:rsidR="00EB3DDE" w:rsidRDefault="00EB3DDE" w:rsidP="00902A07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  <w:r w:rsidR="00EB3DDE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0F12C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C20B6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8160A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1B74E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44F3D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1B74E0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0E50BE">
              <w:rPr>
                <w:rFonts w:ascii="Verdana" w:hAnsi="Verdana"/>
                <w:b/>
                <w:bCs/>
                <w:sz w:val="18"/>
              </w:rPr>
              <w:t xml:space="preserve">    </w:t>
            </w:r>
            <w:r w:rsidR="001B74E0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1E24FF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7B558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026731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52754B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44E62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E90423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353F15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A57A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C411CB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AF5AD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E6169F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485342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736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8534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AD5E3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761D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19174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834044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B7695D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19174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920AD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2209F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7E48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F4216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E48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 </w:t>
            </w:r>
            <w:r w:rsidR="002F4FB7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F97308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9C1C2E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B37F8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E10EBE">
              <w:rPr>
                <w:rFonts w:ascii="Verdana" w:hAnsi="Verdana"/>
                <w:b/>
                <w:bCs/>
                <w:sz w:val="18"/>
              </w:rPr>
              <w:t xml:space="preserve">        </w:t>
            </w:r>
            <w:r w:rsidR="00561EC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E33CA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64389">
              <w:rPr>
                <w:rFonts w:ascii="Verdana" w:hAnsi="Verdana"/>
                <w:b/>
                <w:bCs/>
                <w:sz w:val="18"/>
              </w:rPr>
              <w:t xml:space="preserve">  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5C667D">
              <w:rPr>
                <w:rFonts w:ascii="Verdana" w:hAnsi="Verdana"/>
                <w:b/>
                <w:bCs/>
                <w:sz w:val="18"/>
              </w:rPr>
              <w:t xml:space="preserve">          </w:t>
            </w:r>
            <w:r w:rsidR="0045420D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5C667D">
              <w:rPr>
                <w:rFonts w:ascii="Verdana" w:hAnsi="Verdana"/>
                <w:b/>
                <w:bCs/>
                <w:sz w:val="18"/>
              </w:rPr>
              <w:t xml:space="preserve">   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593AB9">
              <w:rPr>
                <w:rFonts w:ascii="Verdana" w:hAnsi="Verdana"/>
                <w:b/>
                <w:bCs/>
                <w:sz w:val="18"/>
              </w:rPr>
              <w:t xml:space="preserve">             </w:t>
            </w:r>
            <w:r w:rsidR="009E414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2E6A8B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795DF8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</w:t>
            </w:r>
          </w:p>
          <w:p w:rsidR="006E071A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51C0469E" wp14:editId="5861FFE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19</wp:posOffset>
                      </wp:positionV>
                      <wp:extent cx="5848985" cy="0"/>
                      <wp:effectExtent l="0" t="0" r="18415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E071A" w:rsidRDefault="006E071A" w:rsidP="00A51B88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A51B88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5D0C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A22478" wp14:editId="615DDF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5721350" cy="241300"/>
                      <wp:effectExtent l="0" t="0" r="1270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22C" w:rsidRPr="006D618B" w:rsidRDefault="00B2722C" w:rsidP="00B2722C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USTOMER PROFILE:</w:t>
                                  </w:r>
                                </w:p>
                                <w:p w:rsidR="00B2722C" w:rsidRPr="00B2722C" w:rsidRDefault="00B2722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" fillcolor="black [3213]">
                      <v:textbox>
                        <w:txbxContent>
                          <w:p w:rsidR="00B2722C" w:rsidRPr="006D618B" w:rsidRDefault="00B2722C" w:rsidP="00B2722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USTOMER PROFILE:</w:t>
                            </w:r>
                          </w:p>
                          <w:p w:rsidR="00B2722C" w:rsidRPr="00B2722C" w:rsidRDefault="00B272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5A0CF3" w:rsidRPr="009C5E93" w:rsidRDefault="00B2722C" w:rsidP="008F6590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373562">
              <w:rPr>
                <w:rFonts w:ascii="Verdana" w:hAnsi="Verdana"/>
                <w:sz w:val="18"/>
              </w:rPr>
              <w:t xml:space="preserve"> </w:t>
            </w:r>
            <w:r w:rsidR="00DD4865">
              <w:rPr>
                <w:rFonts w:ascii="Verdana" w:hAnsi="Verdana"/>
                <w:sz w:val="18"/>
              </w:rPr>
              <w:t xml:space="preserve">Mr. </w:t>
            </w:r>
            <w:r w:rsidR="00655D4B">
              <w:rPr>
                <w:rFonts w:ascii="Verdana" w:hAnsi="Verdana"/>
                <w:sz w:val="18"/>
              </w:rPr>
              <w:t xml:space="preserve">Meas Nakry  </w:t>
            </w:r>
            <w:r w:rsidR="0052754B">
              <w:rPr>
                <w:rFonts w:ascii="Verdana" w:hAnsi="Verdana"/>
                <w:sz w:val="18"/>
              </w:rPr>
              <w:t xml:space="preserve"> </w:t>
            </w:r>
            <w:r w:rsidR="007D7FD5">
              <w:rPr>
                <w:rFonts w:ascii="Verdana" w:hAnsi="Verdana"/>
                <w:sz w:val="18"/>
              </w:rPr>
              <w:t xml:space="preserve"> </w:t>
            </w:r>
            <w:r w:rsidR="00DD4865">
              <w:rPr>
                <w:rFonts w:ascii="Verdana" w:hAnsi="Verdana"/>
                <w:sz w:val="18"/>
              </w:rPr>
              <w:t xml:space="preserve"> </w:t>
            </w:r>
            <w:r w:rsidR="00B7360F">
              <w:rPr>
                <w:rFonts w:ascii="Verdana" w:hAnsi="Verdana"/>
                <w:sz w:val="18"/>
              </w:rPr>
              <w:t xml:space="preserve"> </w:t>
            </w:r>
            <w:r w:rsidR="00EC6568">
              <w:rPr>
                <w:rFonts w:ascii="Verdana" w:hAnsi="Verdana"/>
                <w:sz w:val="18"/>
              </w:rPr>
              <w:t xml:space="preserve">  </w:t>
            </w:r>
            <w:r w:rsidR="00353F15">
              <w:rPr>
                <w:rFonts w:ascii="Verdana" w:hAnsi="Verdana"/>
                <w:sz w:val="18"/>
              </w:rPr>
              <w:t xml:space="preserve"> </w:t>
            </w:r>
            <w:r w:rsidR="00834044">
              <w:rPr>
                <w:rFonts w:ascii="Verdana" w:hAnsi="Verdana"/>
                <w:sz w:val="18"/>
              </w:rPr>
              <w:t xml:space="preserve"> </w:t>
            </w:r>
            <w:r w:rsidR="00AF34E5">
              <w:rPr>
                <w:rFonts w:ascii="Verdana" w:hAnsi="Verdana"/>
                <w:sz w:val="18"/>
              </w:rPr>
              <w:t xml:space="preserve">  </w:t>
            </w:r>
            <w:r w:rsidR="007920AD">
              <w:rPr>
                <w:rFonts w:ascii="Verdana" w:hAnsi="Verdana"/>
                <w:sz w:val="18"/>
              </w:rPr>
              <w:t xml:space="preserve">                                            </w:t>
            </w:r>
          </w:p>
          <w:p w:rsidR="006E071A" w:rsidRPr="009C5E93" w:rsidRDefault="005A0CF3" w:rsidP="005A0CF3">
            <w:pPr>
              <w:tabs>
                <w:tab w:val="left" w:pos="288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 w:rsidR="00E507AA">
              <w:rPr>
                <w:rFonts w:ascii="Verdana" w:hAnsi="Verdana"/>
                <w:sz w:val="18"/>
              </w:rPr>
              <w:t>2. Contact Number</w:t>
            </w:r>
            <w:r w:rsidR="00E507AA">
              <w:rPr>
                <w:rFonts w:ascii="Verdana" w:hAnsi="Verdana"/>
                <w:sz w:val="18"/>
              </w:rPr>
              <w:tab/>
            </w:r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3631F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FB291E">
              <w:rPr>
                <w:rFonts w:ascii="Verdana" w:hAnsi="Verdana"/>
                <w:sz w:val="18"/>
              </w:rPr>
              <w:t xml:space="preserve"> </w:t>
            </w:r>
            <w:r w:rsidR="0052754B">
              <w:rPr>
                <w:rFonts w:ascii="Verdana" w:hAnsi="Verdana"/>
                <w:sz w:val="18"/>
              </w:rPr>
              <w:t>0</w:t>
            </w:r>
            <w:r w:rsidR="00655D4B">
              <w:rPr>
                <w:rFonts w:ascii="Verdana" w:hAnsi="Verdana"/>
                <w:sz w:val="18"/>
              </w:rPr>
              <w:t>86 955 554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2F4FB7" w:rsidRDefault="005A0CF3" w:rsidP="00D674BE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3. Correspondence / Business Address</w:t>
            </w:r>
            <w:r>
              <w:rPr>
                <w:rFonts w:ascii="Verdana" w:hAnsi="Verdana"/>
                <w:sz w:val="18"/>
              </w:rPr>
              <w:tab/>
            </w:r>
            <w:r w:rsidRPr="00E31289">
              <w:rPr>
                <w:rFonts w:ascii="Verdana" w:hAnsi="Verdana"/>
                <w:sz w:val="18"/>
              </w:rPr>
              <w:t>:</w:t>
            </w:r>
            <w:r w:rsidR="007D7FD5">
              <w:rPr>
                <w:rFonts w:ascii="Verdana" w:hAnsi="Verdana"/>
                <w:sz w:val="18"/>
              </w:rPr>
              <w:t xml:space="preserve"> </w:t>
            </w:r>
            <w:r w:rsidR="0052754B" w:rsidRPr="00D4410B">
              <w:rPr>
                <w:rFonts w:ascii="Verdana" w:hAnsi="Verdana"/>
                <w:sz w:val="18"/>
              </w:rPr>
              <w:t># 166AE0, St. 208, Sangkat Boeung Reang, Khan Daun Penh, Phnom Penh</w:t>
            </w:r>
            <w:r w:rsidR="0052754B">
              <w:rPr>
                <w:rFonts w:ascii="Verdana" w:hAnsi="Verdana"/>
                <w:sz w:val="18"/>
              </w:rPr>
              <w:t xml:space="preserve">. </w:t>
            </w:r>
          </w:p>
          <w:p w:rsidR="005A0CF3" w:rsidRPr="009C5E93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Post Cod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 w:rsidRPr="002F4FB7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Cambodi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9C5E93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A14C06">
              <w:rPr>
                <w:rFonts w:ascii="Verdana" w:hAnsi="Verdana"/>
                <w:sz w:val="18"/>
              </w:rPr>
              <w:t xml:space="preserve"> </w:t>
            </w:r>
            <w:r w:rsidR="00655D4B" w:rsidRPr="00D4410B">
              <w:rPr>
                <w:rFonts w:ascii="Verdana" w:hAnsi="Verdana"/>
                <w:sz w:val="18"/>
              </w:rPr>
              <w:t>Account Manager</w:t>
            </w:r>
            <w:r w:rsidR="00655D4B">
              <w:rPr>
                <w:rFonts w:ascii="Tahoma" w:hAnsi="Tahoma" w:cs="Tahoma"/>
                <w:bCs/>
                <w:color w:val="000000"/>
                <w:lang w:eastAsia="zh-CN" w:bidi="km-KH"/>
              </w:rPr>
              <w:t xml:space="preserve"> </w:t>
            </w:r>
          </w:p>
          <w:p w:rsidR="0013631F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A22581" wp14:editId="1985B150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0" t="0" r="19050" b="190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lgHw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CQc+lgHwIAADwEAAAOAAAAAAAAAAAAAAAAAC4CAABkcnMvZTJvRG9jLnhtbFBLAQIt&#10;ABQABgAIAAAAIQAGLpRE2wAAAAg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F00FAC" wp14:editId="6C960981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0160</wp:posOffset>
                      </wp:positionV>
                      <wp:extent cx="228600" cy="114300"/>
                      <wp:effectExtent l="0" t="0" r="19050" b="19050"/>
                      <wp:wrapNone/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A2hMGEdAgAAPAQAAA4AAAAAAAAAAAAAAAAALgIAAGRycy9lMm9Eb2MueG1sUEsBAi0A&#10;FAAGAAgAAAAhADr+lfLcAAAACAEAAA8AAAAAAAAAAAAAAAAAdwQAAGRycy9kb3ducmV2LnhtbFBL&#10;BQYAAAAABAAEAPMAAACABQAAAAA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  <w:r w:rsidR="002E64A9">
              <w:rPr>
                <w:rFonts w:ascii="Verdana" w:hAnsi="Verdana"/>
                <w:sz w:val="14"/>
              </w:rPr>
              <w:t xml:space="preserve"> </w:t>
            </w:r>
          </w:p>
          <w:p w:rsidR="0079715E" w:rsidRDefault="0085281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2F799C4" wp14:editId="7FD2D070">
                      <wp:simplePos x="0" y="0"/>
                      <wp:positionH relativeFrom="column">
                        <wp:posOffset>3147569</wp:posOffset>
                      </wp:positionH>
                      <wp:positionV relativeFrom="paragraph">
                        <wp:posOffset>-3994</wp:posOffset>
                      </wp:positionV>
                      <wp:extent cx="233045" cy="114300"/>
                      <wp:effectExtent l="8255" t="5080" r="6350" b="13970"/>
                      <wp:wrapNone/>
                      <wp:docPr id="3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7" style="position:absolute;margin-left:247.85pt;margin-top:-.3pt;width:18.3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dBIQIAAEE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934987" wp14:editId="0E78AF2A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0</wp:posOffset>
                      </wp:positionV>
                      <wp:extent cx="233680" cy="113030"/>
                      <wp:effectExtent l="12700" t="6350" r="10795" b="1397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582" w:rsidRPr="00581DA3" w:rsidRDefault="00EE7582" w:rsidP="004409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247pt;margin-top:0;width:18.4pt;height: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">
                      <v:textbox inset="0,0,0,0">
                        <w:txbxContent>
                          <w:p w:rsidR="00EE7582" w:rsidRPr="00581DA3" w:rsidRDefault="00EE7582" w:rsidP="004409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E4A00B" wp14:editId="4BDCB244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-4445</wp:posOffset>
                      </wp:positionV>
                      <wp:extent cx="228600" cy="114300"/>
                      <wp:effectExtent l="0" t="0" r="19050" b="1905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DyHgIAADs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B09w8h4CAAA7BAAADgAAAAAAAAAAAAAAAAAuAgAAZHJzL2Uyb0RvYy54bWxQSwEC&#10;LQAUAAYACAAAACEAXU1Ttd0AAAAIAQAADwAAAAAAAAAAAAAAAAB4BAAAZHJzL2Rvd25yZXYueG1s&#10;UEsFBgAAAAAEAAQA8wAAAIIFAAAAAA=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E63A9">
              <w:rPr>
                <w:rFonts w:ascii="Verdana" w:hAnsi="Verdana"/>
                <w:sz w:val="18"/>
              </w:rPr>
              <w:t xml:space="preserve"> N/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9C5E93" w:rsidRDefault="005C158C" w:rsidP="00902A07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834044">
              <w:rPr>
                <w:rFonts w:ascii="Tahoma" w:hAnsi="Tahoma" w:cs="Tahoma"/>
                <w:bCs/>
                <w:color w:val="000000"/>
                <w:lang w:eastAsia="zh-CN" w:bidi="km-KH"/>
              </w:rPr>
              <w:t xml:space="preserve"> </w:t>
            </w:r>
            <w:r w:rsidR="00655D4B" w:rsidRPr="00D4410B">
              <w:rPr>
                <w:rFonts w:ascii="Verdana" w:hAnsi="Verdana"/>
                <w:sz w:val="18"/>
              </w:rPr>
              <w:t>CCES Engineering Services Co., Ltd</w:t>
            </w:r>
            <w:r w:rsidR="00655D4B">
              <w:rPr>
                <w:rFonts w:ascii="Tahoma" w:hAnsi="Tahoma" w:cs="Tahoma"/>
                <w:bCs/>
                <w:color w:val="000000"/>
                <w:lang w:eastAsia="zh-CN" w:bidi="km-KH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A14C06" w:rsidRPr="002F4FB7" w:rsidRDefault="005C158C" w:rsidP="0044099A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655D4B">
              <w:rPr>
                <w:rFonts w:ascii="Verdana" w:hAnsi="Verdana"/>
                <w:sz w:val="18"/>
              </w:rPr>
              <w:t xml:space="preserve"> </w:t>
            </w:r>
            <w:r w:rsidR="00655D4B" w:rsidRPr="00D4410B">
              <w:rPr>
                <w:rFonts w:ascii="Verdana" w:hAnsi="Verdana"/>
                <w:sz w:val="18"/>
              </w:rPr>
              <w:t># 14, St. 568, Sangkat Boeung Kok II, Khan Toul Kork, Phnom Penh</w:t>
            </w:r>
          </w:p>
          <w:p w:rsidR="005C158C" w:rsidRPr="002F4FB7" w:rsidRDefault="005C158C" w:rsidP="002F4FB7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</w:p>
          <w:p w:rsidR="005C158C" w:rsidRPr="002F4FB7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lang w:eastAsia="zh-CN" w:bidi="km-KH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7E5CEE" w:rsidRPr="00E9536A">
              <w:rPr>
                <w:rFonts w:ascii="Tahoma" w:hAnsi="Tahoma"/>
              </w:rPr>
              <w:t xml:space="preserve"> </w:t>
            </w:r>
            <w:r w:rsidR="00EF41CE" w:rsidRPr="00D4410B">
              <w:rPr>
                <w:rFonts w:ascii="Verdana" w:hAnsi="Verdana"/>
                <w:sz w:val="18"/>
              </w:rPr>
              <w:t>USD</w:t>
            </w:r>
            <w:r w:rsidR="0052754B" w:rsidRPr="00D4410B">
              <w:rPr>
                <w:rFonts w:ascii="Verdana" w:hAnsi="Verdana"/>
                <w:sz w:val="18"/>
              </w:rPr>
              <w:t>2,600.00</w:t>
            </w:r>
            <w:r w:rsidR="00EF41CE" w:rsidRPr="0096405A">
              <w:rPr>
                <w:b/>
                <w:bCs/>
                <w:color w:val="000000"/>
                <w:lang w:eastAsia="ja-JP"/>
              </w:rPr>
              <w:t xml:space="preserve"> </w:t>
            </w:r>
            <w:r w:rsidR="00EF41CE" w:rsidRPr="00F77A03">
              <w:rPr>
                <w:rFonts w:ascii="Tahoma" w:hAnsi="Tahoma" w:cs="Tahoma"/>
                <w:b/>
              </w:rPr>
              <w:t xml:space="preserve"> </w:t>
            </w:r>
            <w:r w:rsidR="00EF41CE" w:rsidRPr="002F4FB7">
              <w:rPr>
                <w:rFonts w:ascii="Verdana" w:hAnsi="Verdana"/>
                <w:sz w:val="18"/>
              </w:rPr>
              <w:t>______</w:t>
            </w:r>
            <w:r w:rsidR="00EF41CE">
              <w:rPr>
                <w:rFonts w:ascii="Tahoma" w:hAnsi="Tahoma" w:cs="Tahoma"/>
                <w:bCs/>
              </w:rPr>
              <w:t xml:space="preserve">                    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C158C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EC120BE" wp14:editId="0211FF61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7305</wp:posOffset>
                      </wp:positionV>
                      <wp:extent cx="233045" cy="114300"/>
                      <wp:effectExtent l="8255" t="5080" r="6350" b="13970"/>
                      <wp:wrapNone/>
                      <wp:docPr id="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246.65pt;margin-top:2.15pt;width:18.3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7EE483" wp14:editId="2A1138E1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-6985</wp:posOffset>
                      </wp:positionV>
                      <wp:extent cx="228600" cy="1143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    </w:pict>
                </mc:Fallback>
              </mc:AlternateConten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sum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5D0C56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1BFDE8D" wp14:editId="68C9BB79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8255" t="13970" r="6350" b="5715"/>
                      <wp:wrapNone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DA3" w:rsidRDefault="00EC6559" w:rsidP="0044099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30" style="position:absolute;margin-left:246.65pt;margin-top:.15pt;width:18.35pt;height:16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">
                      <v:textbox inset="0,0,0,0">
                        <w:txbxContent>
                          <w:p w:rsidR="00581DA3" w:rsidRDefault="00EC6559" w:rsidP="0044099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29F6F0" wp14:editId="4AF310D5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12700" t="13970" r="11430" b="571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99A" w:rsidRDefault="0044099A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1" style="position:absolute;margin-left:247pt;margin-top:.15pt;width:18.35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">
                      <v:textbox inset="0,0,0,0">
                        <w:txbxContent>
                          <w:p w:rsidR="0044099A" w:rsidRDefault="0044099A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D98555" wp14:editId="58DCF26E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-4445</wp:posOffset>
                      </wp:positionV>
                      <wp:extent cx="228600" cy="215265"/>
                      <wp:effectExtent l="0" t="0" r="19050" b="1333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F4D5D06" wp14:editId="45F67AB5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CE4F31" wp14:editId="54C0D1AF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ZwKAIAAE0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">
                      <v:textbox>
                        <w:txbxContent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2E35A7">
              <w:rPr>
                <w:rFonts w:ascii="Verdana" w:hAnsi="Verdana"/>
                <w:sz w:val="18"/>
              </w:rPr>
              <w:t xml:space="preserve"> </w:t>
            </w:r>
            <w:r w:rsidR="0052754B">
              <w:rPr>
                <w:rFonts w:ascii="Verdana" w:hAnsi="Verdana"/>
                <w:sz w:val="18"/>
                <w:u w:val="single"/>
              </w:rPr>
              <w:t>1,000</w:t>
            </w:r>
            <w:r w:rsidR="002E35A7">
              <w:rPr>
                <w:rFonts w:ascii="Verdana" w:hAnsi="Verdana"/>
                <w:sz w:val="18"/>
                <w:u w:val="single"/>
              </w:rPr>
              <w:t xml:space="preserve">  </w:t>
            </w:r>
            <w:r w:rsidR="007D7FD5">
              <w:rPr>
                <w:rFonts w:ascii="Verdana" w:hAnsi="Verdana"/>
                <w:sz w:val="18"/>
                <w:u w:val="single"/>
              </w:rPr>
              <w:t xml:space="preserve">   </w:t>
            </w:r>
            <w:r w:rsidR="00EC6568">
              <w:rPr>
                <w:rFonts w:ascii="Verdana" w:hAnsi="Verdana"/>
                <w:sz w:val="18"/>
                <w:u w:val="single"/>
              </w:rPr>
              <w:t xml:space="preserve">   </w:t>
            </w:r>
            <w:r w:rsidR="00DD4865">
              <w:rPr>
                <w:rFonts w:ascii="Verdana" w:hAnsi="Verdana"/>
                <w:sz w:val="18"/>
                <w:u w:val="single"/>
              </w:rPr>
              <w:t xml:space="preserve">  </w:t>
            </w:r>
            <w:r w:rsidR="0052754B">
              <w:rPr>
                <w:rFonts w:ascii="Verdana" w:hAnsi="Verdana"/>
                <w:sz w:val="18"/>
                <w:u w:val="single"/>
              </w:rPr>
              <w:t xml:space="preserve">  </w:t>
            </w:r>
            <w:r w:rsidR="009C5E93">
              <w:rPr>
                <w:rFonts w:ascii="Verdana" w:hAnsi="Verdana"/>
                <w:sz w:val="14"/>
              </w:rPr>
              <w:t>Total Debit</w:t>
            </w:r>
            <w:r w:rsidR="0052754B">
              <w:rPr>
                <w:rFonts w:ascii="Verdana" w:hAnsi="Verdana"/>
                <w:sz w:val="18"/>
                <w:u w:val="single"/>
              </w:rPr>
              <w:t xml:space="preserve">1,000 </w:t>
            </w:r>
            <w:r w:rsidR="007D7FD5">
              <w:rPr>
                <w:rFonts w:ascii="Verdana" w:hAnsi="Verdana"/>
                <w:sz w:val="18"/>
                <w:u w:val="single"/>
              </w:rPr>
              <w:t xml:space="preserve">  </w:t>
            </w:r>
            <w:r w:rsidR="00DD4865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834044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DD4865">
              <w:rPr>
                <w:rFonts w:ascii="Verdana" w:hAnsi="Verdana"/>
                <w:sz w:val="14"/>
                <w:u w:val="single"/>
              </w:rPr>
              <w:t xml:space="preserve">   </w:t>
            </w:r>
            <w:r w:rsidR="00EC6568">
              <w:rPr>
                <w:rFonts w:ascii="Verdana" w:hAnsi="Verdana"/>
                <w:sz w:val="14"/>
                <w:u w:val="single"/>
              </w:rPr>
              <w:t xml:space="preserve">   </w:t>
            </w:r>
            <w:r w:rsidR="0052754B">
              <w:rPr>
                <w:rFonts w:ascii="Verdana" w:hAnsi="Verdana"/>
                <w:sz w:val="14"/>
                <w:u w:val="single"/>
              </w:rPr>
              <w:t xml:space="preserve">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C5E93" w:rsidRDefault="00B3583A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594637" wp14:editId="09E79C00">
                      <wp:simplePos x="0" y="0"/>
                      <wp:positionH relativeFrom="column">
                        <wp:posOffset>4949851</wp:posOffset>
                      </wp:positionH>
                      <wp:positionV relativeFrom="paragraph">
                        <wp:posOffset>-933</wp:posOffset>
                      </wp:positionV>
                      <wp:extent cx="228600" cy="180912"/>
                      <wp:effectExtent l="0" t="0" r="19050" b="1016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89.75pt;margin-top:-.05pt;width:1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zs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55874AF" wp14:editId="7D811864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6350</wp:posOffset>
                      </wp:positionV>
                      <wp:extent cx="233045" cy="173355"/>
                      <wp:effectExtent l="0" t="0" r="14605" b="17145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33" style="position:absolute;margin-left:318.3pt;margin-top:.5pt;width:18.35pt;height:13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">
                      <v:textbox inset="0,0,0,0">
                        <w:txbxContent>
                          <w:p w:rsidR="00B8153D" w:rsidRDefault="00B8153D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91A4B8" wp14:editId="5A69125D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-1270</wp:posOffset>
                      </wp:positionV>
                      <wp:extent cx="228600" cy="180975"/>
                      <wp:effectExtent l="0" t="0" r="19050" b="285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83A" w:rsidRDefault="00B3583A" w:rsidP="0071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4" style="position:absolute;margin-left:246.9pt;margin-top:-.1pt;width:18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">
                      <v:textbox>
                        <w:txbxContent>
                          <w:p w:rsidR="00B3583A" w:rsidRDefault="00B3583A" w:rsidP="00717C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F26CBB" wp14:editId="6E41E778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1270</wp:posOffset>
                      </wp:positionV>
                      <wp:extent cx="228600" cy="1143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18.55pt;margin-top:.1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/>
                  </w:pict>
                </mc:Fallback>
              </mc:AlternateConten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Trnx &lt; 50 or</w:t>
            </w:r>
            <w:r>
              <w:rPr>
                <w:rFonts w:ascii="Verdana" w:hAnsi="Verdana"/>
                <w:sz w:val="12"/>
              </w:rPr>
              <w:tab/>
              <w:t>Trnx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Trnx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85281F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159E6DE" wp14:editId="20FAD1A7">
                      <wp:simplePos x="0" y="0"/>
                      <wp:positionH relativeFrom="column">
                        <wp:posOffset>4718868</wp:posOffset>
                      </wp:positionH>
                      <wp:positionV relativeFrom="paragraph">
                        <wp:posOffset>7856</wp:posOffset>
                      </wp:positionV>
                      <wp:extent cx="233045" cy="114300"/>
                      <wp:effectExtent l="0" t="0" r="14605" b="19050"/>
                      <wp:wrapNone/>
                      <wp:docPr id="3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371.55pt;margin-top:.6pt;width:18.3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1EC"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149C903" wp14:editId="16B14DA9">
                      <wp:simplePos x="0" y="0"/>
                      <wp:positionH relativeFrom="column">
                        <wp:posOffset>3146236</wp:posOffset>
                      </wp:positionH>
                      <wp:positionV relativeFrom="paragraph">
                        <wp:posOffset>9100</wp:posOffset>
                      </wp:positionV>
                      <wp:extent cx="233045" cy="114300"/>
                      <wp:effectExtent l="0" t="0" r="14605" b="19050"/>
                      <wp:wrapNone/>
                      <wp:docPr id="3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1EC" w:rsidRDefault="00AF01EC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247.75pt;margin-top:.7pt;width:18.3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dAIgIAAEI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">
                      <v:textbox inset="0,0,0,0">
                        <w:txbxContent>
                          <w:p w:rsidR="00AF01EC" w:rsidRDefault="00AF01EC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B7C03">
              <w:rPr>
                <w:rFonts w:ascii="Verdana" w:hAnsi="Verdana"/>
                <w:sz w:val="14"/>
              </w:rPr>
              <w:tab/>
            </w:r>
            <w:r w:rsidR="00726C6E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85281F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AFD1082" wp14:editId="496F02F9">
                      <wp:simplePos x="0" y="0"/>
                      <wp:positionH relativeFrom="column">
                        <wp:posOffset>3140012</wp:posOffset>
                      </wp:positionH>
                      <wp:positionV relativeFrom="paragraph">
                        <wp:posOffset>16437</wp:posOffset>
                      </wp:positionV>
                      <wp:extent cx="233045" cy="114300"/>
                      <wp:effectExtent l="0" t="0" r="14605" b="19050"/>
                      <wp:wrapNone/>
                      <wp:docPr id="3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0E63" w:rsidRDefault="00340E63" w:rsidP="00340E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37" style="position:absolute;margin-left:247.25pt;margin-top:1.3pt;width:18.3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">
                      <v:textbox inset="0,0,0,0">
                        <w:txbxContent>
                          <w:p w:rsidR="00340E63" w:rsidRDefault="00340E63" w:rsidP="00340E63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D1E9B1" wp14:editId="09FEFFF9">
                      <wp:simplePos x="0" y="0"/>
                      <wp:positionH relativeFrom="column">
                        <wp:posOffset>4136207</wp:posOffset>
                      </wp:positionH>
                      <wp:positionV relativeFrom="paragraph">
                        <wp:posOffset>18389</wp:posOffset>
                      </wp:positionV>
                      <wp:extent cx="233045" cy="114300"/>
                      <wp:effectExtent l="0" t="0" r="14605" b="19050"/>
                      <wp:wrapNone/>
                      <wp:docPr id="3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325.7pt;margin-top:1.45pt;width:18.3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6AEB0AD" wp14:editId="46BC9FAF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2065</wp:posOffset>
                      </wp:positionV>
                      <wp:extent cx="228600" cy="114300"/>
                      <wp:effectExtent l="0" t="0" r="19050" b="1905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325.4pt;margin-top:.95pt;width:18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/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2E35A7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D46D750" wp14:editId="31BEF0A1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1653</wp:posOffset>
                      </wp:positionV>
                      <wp:extent cx="233045" cy="114300"/>
                      <wp:effectExtent l="0" t="0" r="14605" b="19050"/>
                      <wp:wrapNone/>
                      <wp:docPr id="3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246.65pt;margin-top:1.7pt;width:18.3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5221ECB" wp14:editId="0903FE1B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445</wp:posOffset>
                      </wp:positionV>
                      <wp:extent cx="228600" cy="114300"/>
                      <wp:effectExtent l="0" t="0" r="19050" b="1905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93819A9" wp14:editId="783D7003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0320</wp:posOffset>
                      </wp:positionV>
                      <wp:extent cx="228600" cy="114300"/>
                      <wp:effectExtent l="0" t="0" r="19050" b="1905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    </w:pict>
                </mc:Fallback>
              </mc:AlternateConten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AF01EC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7FF1A99" wp14:editId="40AC54FF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73660</wp:posOffset>
                      </wp:positionV>
                      <wp:extent cx="233045" cy="114300"/>
                      <wp:effectExtent l="0" t="0" r="14605" b="19050"/>
                      <wp:wrapNone/>
                      <wp:docPr id="2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245.95pt;margin-top:5.8pt;width:18.3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E458651" wp14:editId="3C3E966F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    </w:pict>
                </mc:Fallback>
              </mc:AlternateConten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5D0C56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1E0554" wp14:editId="42BF3B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3505</wp:posOffset>
                      </wp:positionV>
                      <wp:extent cx="5721350" cy="241300"/>
                      <wp:effectExtent l="0" t="0" r="12700" b="254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795" w:rsidRPr="006D618B" w:rsidRDefault="00906795" w:rsidP="00906795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906795" w:rsidRPr="00B2722C" w:rsidRDefault="00906795" w:rsidP="009067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1bKgIAAEw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" fillcolor="black [3213]">
                      <v:textbox>
                        <w:txbxContent>
                          <w:p w:rsidR="00906795" w:rsidRPr="006D618B" w:rsidRDefault="00906795" w:rsidP="00906795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906795" w:rsidRPr="00B2722C" w:rsidRDefault="00906795" w:rsidP="009067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071A" w:rsidRDefault="00B2722C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AF01EC" w:rsidRDefault="00F629B8" w:rsidP="00AF01EC">
            <w:pPr>
              <w:tabs>
                <w:tab w:val="left" w:pos="296"/>
                <w:tab w:val="left" w:pos="2571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AF01EC">
              <w:rPr>
                <w:rFonts w:ascii="Verdana" w:hAnsi="Verdana"/>
                <w:sz w:val="18"/>
              </w:rPr>
              <w:t xml:space="preserve">Officer Name &amp;     </w:t>
            </w:r>
            <w:r w:rsidR="00AF01EC">
              <w:rPr>
                <w:rFonts w:ascii="Verdana" w:hAnsi="Verdana"/>
                <w:sz w:val="18"/>
              </w:rPr>
              <w:tab/>
            </w:r>
            <w:r w:rsidR="00EC6568">
              <w:rPr>
                <w:rFonts w:ascii="Verdana" w:hAnsi="Verdana"/>
                <w:sz w:val="18"/>
              </w:rPr>
              <w:t xml:space="preserve"> </w:t>
            </w:r>
            <w:r w:rsidR="00EC6568">
              <w:rPr>
                <w:rFonts w:ascii="Verdana" w:hAnsi="Verdana"/>
                <w:sz w:val="18"/>
                <w:u w:val="single"/>
              </w:rPr>
              <w:t xml:space="preserve">                                                 </w:t>
            </w:r>
            <w:r w:rsidR="00AF01EC">
              <w:rPr>
                <w:rFonts w:ascii="Verdana" w:hAnsi="Verdana"/>
                <w:sz w:val="18"/>
              </w:rPr>
              <w:t>Signature &amp;</w:t>
            </w:r>
          </w:p>
          <w:p w:rsidR="00AF01EC" w:rsidRDefault="00AF01EC" w:rsidP="00C411CB">
            <w:pPr>
              <w:tabs>
                <w:tab w:val="left" w:pos="296"/>
                <w:tab w:val="left" w:pos="2552"/>
                <w:tab w:val="left" w:pos="3820"/>
                <w:tab w:val="left" w:pos="4487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EC6568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  <w:u w:val="single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  <w:r w:rsidR="00EC6568">
              <w:rPr>
                <w:rFonts w:ascii="Verdana" w:hAnsi="Verdana"/>
                <w:sz w:val="18"/>
                <w:u w:val="single"/>
              </w:rPr>
              <w:t xml:space="preserve">   </w:t>
            </w:r>
            <w:r w:rsidR="00EC6568">
              <w:rPr>
                <w:rFonts w:ascii="Verdana" w:hAnsi="Verdana"/>
                <w:sz w:val="18"/>
                <w:u w:val="single"/>
              </w:rPr>
              <w:tab/>
              <w:t xml:space="preserve">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AF01EC" w:rsidRDefault="00AF01EC" w:rsidP="00AF01EC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D7FD5" w:rsidRDefault="007D7FD5" w:rsidP="00AF01EC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AF01EC" w:rsidRDefault="00AF01EC" w:rsidP="00AF01EC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lastRenderedPageBreak/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="00561C22">
              <w:rPr>
                <w:rFonts w:ascii="Verdana" w:hAnsi="Verdana"/>
                <w:sz w:val="18"/>
              </w:rPr>
              <w:t>Huot Sovathanak</w:t>
            </w:r>
            <w:r>
              <w:rPr>
                <w:rFonts w:ascii="Verdana" w:hAnsi="Verdana"/>
                <w:sz w:val="18"/>
              </w:rPr>
              <w:tab/>
            </w:r>
            <w:r w:rsidR="00774D31">
              <w:rPr>
                <w:rFonts w:ascii="Verdana" w:hAnsi="Verdana"/>
                <w:sz w:val="18"/>
              </w:rPr>
              <w:t xml:space="preserve">    </w:t>
            </w:r>
            <w:r w:rsidR="00EC6568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AF01EC" w:rsidRDefault="00AF01EC" w:rsidP="00AF01EC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="00EC6568">
              <w:rPr>
                <w:rFonts w:ascii="Verdana" w:hAnsi="Verdana"/>
                <w:sz w:val="18"/>
              </w:rPr>
              <w:t xml:space="preserve">Branch Manager, </w:t>
            </w:r>
            <w:r w:rsidR="00F56058">
              <w:rPr>
                <w:rFonts w:ascii="Verdana" w:hAnsi="Verdana"/>
                <w:sz w:val="18"/>
              </w:rPr>
              <w:t>TKK</w:t>
            </w:r>
            <w:r w:rsidR="00EC6568">
              <w:rPr>
                <w:rFonts w:ascii="Verdana" w:hAnsi="Verdana"/>
                <w:sz w:val="18"/>
              </w:rPr>
              <w:t xml:space="preserve"> </w:t>
            </w:r>
            <w:r w:rsidR="00EC6568">
              <w:rPr>
                <w:rFonts w:ascii="Verdana" w:hAnsi="Verdana"/>
                <w:sz w:val="18"/>
                <w:u w:val="single"/>
              </w:rPr>
              <w:t xml:space="preserve"> </w:t>
            </w:r>
            <w:r>
              <w:rPr>
                <w:rFonts w:ascii="Verdana" w:hAnsi="Verdana"/>
                <w:sz w:val="18"/>
                <w:u w:val="single"/>
              </w:rPr>
              <w:tab/>
            </w:r>
            <w:r w:rsidR="00EC6568">
              <w:rPr>
                <w:rFonts w:ascii="Verdana" w:hAnsi="Verdana"/>
                <w:sz w:val="18"/>
                <w:u w:val="single"/>
              </w:rPr>
              <w:t xml:space="preserve">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AF01EC" w:rsidRDefault="00F56058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2A3FB7" w:rsidRDefault="00DD4865" w:rsidP="00902A07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          </w:t>
            </w:r>
            <w:r w:rsidR="00E63688">
              <w:rPr>
                <w:rFonts w:ascii="Verdana" w:hAnsi="Verdana"/>
                <w:b/>
                <w:sz w:val="18"/>
              </w:rPr>
              <w:t xml:space="preserve">     </w:t>
            </w:r>
          </w:p>
          <w:p w:rsidR="00F56058" w:rsidRDefault="00834044" w:rsidP="00444F3D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            </w:t>
            </w:r>
            <w:r w:rsidR="007D7FD5">
              <w:rPr>
                <w:rFonts w:ascii="Verdana" w:hAnsi="Verdana"/>
                <w:b/>
                <w:sz w:val="18"/>
              </w:rPr>
              <w:t xml:space="preserve">                   </w:t>
            </w:r>
          </w:p>
          <w:p w:rsidR="00F56058" w:rsidRDefault="00F56058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7D7FD5" w:rsidRDefault="007D7FD5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7D7FD5" w:rsidRDefault="007D7FD5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  <w:r w:rsidR="00F56058">
              <w:rPr>
                <w:rFonts w:ascii="Verdana" w:hAnsi="Verdana"/>
                <w:b/>
                <w:sz w:val="18"/>
              </w:rPr>
              <w:t xml:space="preserve">               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3D609B8F" wp14:editId="3E3C9CA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2864</wp:posOffset>
                      </wp:positionV>
                      <wp:extent cx="5848985" cy="0"/>
                      <wp:effectExtent l="0" t="0" r="1841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B2722C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651CAF8" wp14:editId="7AE456F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9535</wp:posOffset>
                      </wp:positionV>
                      <wp:extent cx="5721350" cy="241300"/>
                      <wp:effectExtent l="0" t="0" r="12700" b="2540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956" w:rsidRPr="006D618B" w:rsidRDefault="00DA4956" w:rsidP="00DA4956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SCORING:</w:t>
                                  </w:r>
                                </w:p>
                                <w:p w:rsidR="00DA4956" w:rsidRPr="00B2722C" w:rsidRDefault="00DA4956" w:rsidP="00DA49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" fillcolor="black [3213]">
                      <v:textbox>
                        <w:txbxContent>
                          <w:p w:rsidR="00DA4956" w:rsidRPr="006D618B" w:rsidRDefault="00DA4956" w:rsidP="00DA4956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SCORING:</w:t>
                            </w:r>
                          </w:p>
                          <w:p w:rsidR="00DA4956" w:rsidRPr="00B2722C" w:rsidRDefault="00DA4956" w:rsidP="00DA49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4E86D5D" wp14:editId="03B84E8C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76200</wp:posOffset>
                      </wp:positionV>
                      <wp:extent cx="384810" cy="208915"/>
                      <wp:effectExtent l="0" t="0" r="15240" b="196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72411B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3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+5KwIAAFA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AvB5+5KwIAAFAEAAAOAAAAAAAAAAAAAAAAAC4CAABkcnMv&#10;ZTJvRG9jLnhtbFBLAQItABQABgAIAAAAIQBbHdOF3gAAAAkBAAAPAAAAAAAAAAAAAAAAAIUEAABk&#10;cnMvZG93bnJldi54bWxQSwUGAAAAAAQABADzAAAAkAUAAAAA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72411B">
                              <w:rPr>
                                <w:b/>
                                <w:sz w:val="16"/>
                                <w:lang w:val="en-US"/>
                              </w:rPr>
                              <w:t>N/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AA0875" wp14:editId="261341CE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79375</wp:posOffset>
                      </wp:positionV>
                      <wp:extent cx="228600" cy="208915"/>
                      <wp:effectExtent l="0" t="0" r="19050" b="1968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4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">
                      <v:textbox>
                        <w:txbxContent>
                          <w:p w:rsidR="0072411B" w:rsidRPr="0072411B" w:rsidRDefault="0072411B" w:rsidP="0072411B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D03262" wp14:editId="0D29BC6F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71120</wp:posOffset>
                      </wp:positionV>
                      <wp:extent cx="228600" cy="208915"/>
                      <wp:effectExtent l="0" t="0" r="19050" b="1968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5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3ZKg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GJOrdkqAgAAUAQAAA4AAAAAAAAAAAAAAAAALgIAAGRycy9l&#10;Mm9Eb2MueG1sUEsBAi0AFAAGAAgAAAAhAGpvFPXeAAAACQEAAA8AAAAAAAAAAAAAAAAAhAQAAGRy&#10;cy9kb3ducmV2LnhtbFBLBQYAAAAABAAEAPMAAACPBQAAAAA=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5D0C56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52EB835" wp14:editId="3C5D807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8425</wp:posOffset>
                      </wp:positionV>
                      <wp:extent cx="5721350" cy="241300"/>
                      <wp:effectExtent l="0" t="0" r="12700" b="2540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6D618B" w:rsidRDefault="005501BC" w:rsidP="0072411B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CATEGORY AND QUESTIONS:</w:t>
                                  </w:r>
                                </w:p>
                                <w:p w:rsidR="0072411B" w:rsidRPr="00B2722C" w:rsidRDefault="0072411B" w:rsidP="0072411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" fillcolor="black [3213]">
                      <v:textbox>
                        <w:txbxContent>
                          <w:p w:rsidR="0072411B" w:rsidRPr="006D618B" w:rsidRDefault="005501BC" w:rsidP="0072411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CATEGORY AND QUESTIONS:</w:t>
                            </w:r>
                          </w:p>
                          <w:p w:rsidR="0072411B" w:rsidRPr="00B2722C" w:rsidRDefault="0072411B" w:rsidP="007241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A51B88">
            <w:pPr>
              <w:rPr>
                <w:rFonts w:ascii="Verdana" w:hAnsi="Verdana"/>
                <w:sz w:val="18"/>
              </w:rPr>
            </w:pPr>
          </w:p>
          <w:p w:rsidR="005501BC" w:rsidRDefault="005501BC" w:rsidP="00A51B88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3E409F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  <w:r w:rsidR="00B64389">
                    <w:rPr>
                      <w:rFonts w:ascii="Verdana" w:hAnsi="Verdana"/>
                      <w:sz w:val="16"/>
                    </w:rPr>
                    <w:t xml:space="preserve">   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5D0C56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6A169D23" wp14:editId="0097393C">
                            <wp:simplePos x="0" y="0"/>
                            <wp:positionH relativeFrom="column">
                              <wp:posOffset>272542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47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447B6D64" wp14:editId="4E2070D1">
                            <wp:simplePos x="0" y="0"/>
                            <wp:positionH relativeFrom="column">
                              <wp:posOffset>120713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48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n8KQ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4D94DEE9" wp14:editId="63387A71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49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rKKgIAAFA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AA38C5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8F17D8" w:rsidRDefault="008F17D8" w:rsidP="00BA57A0">
                  <w:pPr>
                    <w:jc w:val="center"/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BA57A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BA57A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AF01EC">
                    <w:rPr>
                      <w:rFonts w:ascii="Verdana" w:hAnsi="Verdana"/>
                      <w:b/>
                      <w:sz w:val="16"/>
                    </w:rPr>
                    <w:t xml:space="preserve">           7</w:t>
                  </w:r>
                </w:p>
              </w:tc>
            </w:tr>
          </w:tbl>
          <w:p w:rsidR="006E071A" w:rsidRDefault="005D0C56" w:rsidP="00A51B88"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8BE2D2D" wp14:editId="02D7CEF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4135</wp:posOffset>
                      </wp:positionV>
                      <wp:extent cx="5721350" cy="241300"/>
                      <wp:effectExtent l="0" t="0" r="12700" b="2540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C6E" w:rsidRPr="006D618B" w:rsidRDefault="005E167C" w:rsidP="007F1C6E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ONCLUSION:</w:t>
                                  </w:r>
                                </w:p>
                                <w:p w:rsidR="007F1C6E" w:rsidRPr="00B2722C" w:rsidRDefault="007F1C6E" w:rsidP="007F1C6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" fillcolor="black [3213]">
                      <v:textbox>
                        <w:txbxContent>
                          <w:p w:rsidR="007F1C6E" w:rsidRPr="006D618B" w:rsidRDefault="005E167C" w:rsidP="007F1C6E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ONCLUSION:</w:t>
                            </w:r>
                          </w:p>
                          <w:p w:rsidR="007F1C6E" w:rsidRPr="00B2722C" w:rsidRDefault="007F1C6E" w:rsidP="007F1C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71A">
              <w:t xml:space="preserve"> </w:t>
            </w:r>
          </w:p>
          <w:p w:rsidR="007F1C6E" w:rsidRDefault="007F1C6E" w:rsidP="00A51B88"/>
          <w:p w:rsidR="007F1C6E" w:rsidRDefault="005D0C56" w:rsidP="00A51B88"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C2AEB36" wp14:editId="058E5389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88265</wp:posOffset>
                      </wp:positionV>
                      <wp:extent cx="566420" cy="205740"/>
                      <wp:effectExtent l="0" t="0" r="24130" b="2286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316" w:rsidRPr="009D1316" w:rsidRDefault="003E409F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7 </w:t>
                                  </w:r>
                                  <w:r w:rsidR="00B64389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  <w:p w:rsidR="009D1316" w:rsidRPr="009D1316" w:rsidRDefault="009D1316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51" style="position:absolute;margin-left:215.4pt;margin-top:6.95pt;width:44.6pt;height:1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">
                      <v:textbox>
                        <w:txbxContent>
                          <w:p w:rsidR="009D1316" w:rsidRPr="009D1316" w:rsidRDefault="003E409F" w:rsidP="009D131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7 </w:t>
                            </w:r>
                            <w:r w:rsidR="00B64389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:rsidR="009D1316" w:rsidRPr="009D1316" w:rsidRDefault="009D1316" w:rsidP="009D1316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0275BE0" wp14:editId="40FC878D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90170</wp:posOffset>
                      </wp:positionV>
                      <wp:extent cx="370205" cy="203835"/>
                      <wp:effectExtent l="0" t="0" r="10795" b="24765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562" w:rsidRDefault="00373562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52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">
                      <v:textbox>
                        <w:txbxContent>
                          <w:p w:rsidR="00373562" w:rsidRDefault="00373562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2E90AA2" wp14:editId="3149BD99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69215</wp:posOffset>
                      </wp:positionV>
                      <wp:extent cx="370205" cy="203835"/>
                      <wp:effectExtent l="0" t="0" r="10795" b="2476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    </w:pict>
                </mc:Fallback>
              </mc:AlternateConten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A51B88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5D0C56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4FB5AC4" wp14:editId="69D5F647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35560</wp:posOffset>
                      </wp:positionV>
                      <wp:extent cx="1216660" cy="203835"/>
                      <wp:effectExtent l="0" t="0" r="21590" b="24765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53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FYaMOctAgAAUwQAAA4AAAAAAAAAAAAAAAAALgIAAGRy&#10;cy9lMm9Eb2MueG1sUEsBAi0AFAAGAAgAAAAhABUo0xbeAAAACAEAAA8AAAAAAAAAAAAAAAAAhwQA&#10;AGRycy9kb3ducmV2LnhtbFBLBQYAAAAABAAEAPMAAACSBQAAAAA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0560358" wp14:editId="0ECB22FC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43815</wp:posOffset>
                      </wp:positionV>
                      <wp:extent cx="566420" cy="203835"/>
                      <wp:effectExtent l="0" t="0" r="24130" b="24765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 w:rsidRPr="005E167C"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6 to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54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5E167C"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6 to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5D0C56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209D31F" wp14:editId="6DF5213A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84455</wp:posOffset>
                      </wp:positionV>
                      <wp:extent cx="1216660" cy="203835"/>
                      <wp:effectExtent l="0" t="0" r="21590" b="24765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15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55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15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008AD85" wp14:editId="17F5C679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85090</wp:posOffset>
                      </wp:positionV>
                      <wp:extent cx="566420" cy="203835"/>
                      <wp:effectExtent l="0" t="0" r="24130" b="24765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to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56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to 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ACBCCE0" wp14:editId="077F7AB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0170</wp:posOffset>
                      </wp:positionV>
                      <wp:extent cx="271780" cy="149860"/>
                      <wp:effectExtent l="12700" t="13970" r="10795" b="7620"/>
                      <wp:wrapNone/>
                      <wp:docPr id="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57" style="position:absolute;margin-left:13.75pt;margin-top:7.1pt;width:21.4pt;height:11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">
                      <v:textbox inset="0,0,0,0">
                        <w:txbxContent>
                          <w:p w:rsidR="007E5CEE" w:rsidRDefault="007E5CEE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4738" w:rsidRPr="00714738" w:rsidRDefault="005D0C56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0931040" wp14:editId="64E33E5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12065</wp:posOffset>
                      </wp:positionV>
                      <wp:extent cx="228600" cy="114300"/>
                      <wp:effectExtent l="0" t="0" r="19050" b="1905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    </w:pict>
                </mc:Fallback>
              </mc:AlternateConten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CDA85CF" wp14:editId="664C54F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480</wp:posOffset>
                      </wp:positionV>
                      <wp:extent cx="5721350" cy="241300"/>
                      <wp:effectExtent l="0" t="0" r="12700" b="2540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738" w:rsidRPr="006D618B" w:rsidRDefault="00714738" w:rsidP="00714738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714738" w:rsidRPr="00B2722C" w:rsidRDefault="00714738" w:rsidP="0071473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" fillcolor="black [3213]">
                      <v:textbox>
                        <w:txbxContent>
                          <w:p w:rsidR="00714738" w:rsidRPr="006D618B" w:rsidRDefault="00714738" w:rsidP="00714738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714738" w:rsidRPr="00B2722C" w:rsidRDefault="00714738" w:rsidP="007147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8"/>
              </w:rPr>
            </w:pPr>
          </w:p>
          <w:p w:rsidR="00714738" w:rsidRDefault="00714738" w:rsidP="00373562">
            <w:pPr>
              <w:tabs>
                <w:tab w:val="left" w:pos="296"/>
                <w:tab w:val="left" w:pos="2678"/>
                <w:tab w:val="left" w:pos="5670"/>
              </w:tabs>
              <w:rPr>
                <w:rFonts w:ascii="Verdana" w:hAnsi="Verdana"/>
                <w:sz w:val="18"/>
              </w:rPr>
            </w:pPr>
            <w:r w:rsidRPr="0044099A">
              <w:rPr>
                <w:rFonts w:ascii="Verdana" w:hAnsi="Verdana"/>
                <w:sz w:val="8"/>
              </w:rPr>
              <w:tab/>
            </w:r>
            <w:r w:rsidR="00E31289">
              <w:rPr>
                <w:rFonts w:ascii="Verdana" w:hAnsi="Verdana"/>
                <w:sz w:val="18"/>
              </w:rPr>
              <w:t xml:space="preserve">Officer Name &amp;              Ngan Phallen </w:t>
            </w:r>
            <w:r w:rsidR="00373562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E31289" w:rsidP="00373562">
            <w:pPr>
              <w:tabs>
                <w:tab w:val="left" w:pos="296"/>
                <w:tab w:val="left" w:pos="2552"/>
                <w:tab w:val="left" w:pos="273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3E3E42">
              <w:rPr>
                <w:rFonts w:ascii="Verdana" w:hAnsi="Verdana"/>
                <w:sz w:val="18"/>
              </w:rPr>
              <w:t xml:space="preserve">                   </w:t>
            </w:r>
            <w:r w:rsidR="007920AD">
              <w:rPr>
                <w:rFonts w:ascii="Verdana" w:hAnsi="Verdana"/>
                <w:sz w:val="18"/>
              </w:rPr>
              <w:t>Executive, Mortgage</w:t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</w:rPr>
              <w:tab/>
              <w:t>Date</w:t>
            </w:r>
            <w:r w:rsidR="00714738">
              <w:rPr>
                <w:rFonts w:ascii="Verdana" w:hAnsi="Verdana"/>
                <w:sz w:val="18"/>
              </w:rPr>
              <w:tab/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0"/>
                <w:u w:val="single"/>
              </w:rPr>
            </w:pPr>
          </w:p>
          <w:p w:rsidR="00714738" w:rsidRDefault="00714738" w:rsidP="00373562">
            <w:pPr>
              <w:tabs>
                <w:tab w:val="left" w:pos="296"/>
                <w:tab w:val="left" w:pos="2552"/>
                <w:tab w:val="left" w:pos="273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 w:rsidRPr="0044099A">
              <w:rPr>
                <w:rFonts w:ascii="Verdana" w:hAnsi="Verdana"/>
                <w:sz w:val="10"/>
              </w:rPr>
              <w:tab/>
            </w:r>
            <w:r w:rsidR="00E31289">
              <w:rPr>
                <w:rFonts w:ascii="Verdana" w:hAnsi="Verdana"/>
                <w:sz w:val="18"/>
              </w:rPr>
              <w:t xml:space="preserve">Concurred by (Name) &amp;  </w:t>
            </w:r>
            <w:r w:rsidR="00AA5D36">
              <w:rPr>
                <w:rFonts w:ascii="Verdana" w:hAnsi="Verdana"/>
                <w:sz w:val="18"/>
              </w:rPr>
              <w:t xml:space="preserve">Srean Raksmey </w:t>
            </w:r>
            <w:r w:rsidR="00AA5D36">
              <w:rPr>
                <w:rFonts w:ascii="Verdana" w:hAnsi="Verdana"/>
                <w:sz w:val="18"/>
              </w:rPr>
              <w:tab/>
              <w:t xml:space="preserve">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AA5D36" w:rsidP="00373562">
            <w:pPr>
              <w:tabs>
                <w:tab w:val="left" w:pos="296"/>
                <w:tab w:val="left" w:pos="2552"/>
                <w:tab w:val="left" w:pos="2785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 xml:space="preserve">Designation     </w:t>
            </w:r>
            <w:r w:rsidR="003E3E42">
              <w:rPr>
                <w:rFonts w:ascii="Verdana" w:hAnsi="Verdana"/>
                <w:sz w:val="18"/>
              </w:rPr>
              <w:t xml:space="preserve">              </w:t>
            </w:r>
            <w:r w:rsidR="00DA4E11">
              <w:rPr>
                <w:rFonts w:ascii="Verdana" w:hAnsi="Verdana"/>
                <w:sz w:val="18"/>
              </w:rPr>
              <w:t xml:space="preserve">Senior </w:t>
            </w:r>
            <w:r w:rsidR="003E3E42">
              <w:rPr>
                <w:rFonts w:ascii="Verdana" w:hAnsi="Verdana"/>
                <w:sz w:val="18"/>
              </w:rPr>
              <w:t>Manager, Mobile Credit</w:t>
            </w:r>
            <w:r w:rsidR="00373562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</w:rPr>
              <w:t>Date</w:t>
            </w:r>
            <w:r w:rsidR="00714738">
              <w:rPr>
                <w:rFonts w:ascii="Verdana" w:hAnsi="Verdana"/>
                <w:sz w:val="18"/>
              </w:rPr>
              <w:tab/>
            </w:r>
            <w:r w:rsidR="00DA4E11">
              <w:rPr>
                <w:rFonts w:ascii="Verdana" w:hAnsi="Verdana"/>
                <w:sz w:val="18"/>
              </w:rPr>
              <w:t xml:space="preserve"> </w:t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</w:p>
          <w:p w:rsidR="007F1C6E" w:rsidRPr="0044099A" w:rsidRDefault="007F1C6E" w:rsidP="00A51B88">
            <w:pPr>
              <w:rPr>
                <w:sz w:val="2"/>
              </w:rPr>
            </w:pPr>
          </w:p>
          <w:p w:rsidR="00714738" w:rsidRPr="00714738" w:rsidRDefault="00714738" w:rsidP="00714738">
            <w:pPr>
              <w:tabs>
                <w:tab w:val="left" w:pos="309"/>
                <w:tab w:val="left" w:pos="9072"/>
              </w:tabs>
              <w:rPr>
                <w:u w:val="single"/>
              </w:rPr>
            </w:pPr>
            <w:r w:rsidRPr="0044099A">
              <w:rPr>
                <w:sz w:val="2"/>
              </w:rPr>
              <w:tab/>
            </w:r>
            <w:r>
              <w:rPr>
                <w:u w:val="single"/>
              </w:rPr>
              <w:tab/>
            </w:r>
            <w:r w:rsidR="003E409F">
              <w:rPr>
                <w:u w:val="single"/>
              </w:rPr>
              <w:t xml:space="preserve"> </w:t>
            </w:r>
          </w:p>
        </w:tc>
      </w:tr>
    </w:tbl>
    <w:p w:rsidR="00EC4916" w:rsidRDefault="00655D4B">
      <w:r>
        <w:lastRenderedPageBreak/>
        <w:t xml:space="preserve">                                                                                                                                                                           </w:t>
      </w:r>
      <w:ins w:id="0" w:author="Ngan Phallen" w:date="2017-08-23T08:26:00Z">
        <w:r w:rsidR="00D4410B">
          <w:t xml:space="preserve"> </w:t>
        </w:r>
      </w:ins>
      <w:bookmarkStart w:id="1" w:name="_GoBack"/>
      <w:bookmarkEnd w:id="1"/>
    </w:p>
    <w:sectPr w:rsidR="00EC4916" w:rsidSect="002A3FB7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C7" w:rsidRDefault="004E67C7" w:rsidP="00822223">
      <w:r>
        <w:separator/>
      </w:r>
    </w:p>
  </w:endnote>
  <w:endnote w:type="continuationSeparator" w:id="0">
    <w:p w:rsidR="004E67C7" w:rsidRDefault="004E67C7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C7" w:rsidRDefault="004E67C7" w:rsidP="00822223">
      <w:r>
        <w:separator/>
      </w:r>
    </w:p>
  </w:footnote>
  <w:footnote w:type="continuationSeparator" w:id="0">
    <w:p w:rsidR="004E67C7" w:rsidRDefault="004E67C7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23" w:rsidRDefault="00822223">
    <w:pPr>
      <w:pStyle w:val="Header"/>
    </w:pPr>
  </w:p>
  <w:p w:rsidR="00822223" w:rsidRDefault="00822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23" w:rsidRDefault="00822223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revisionView w:markup="0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1A"/>
    <w:rsid w:val="000045AE"/>
    <w:rsid w:val="00010400"/>
    <w:rsid w:val="0001382B"/>
    <w:rsid w:val="00016109"/>
    <w:rsid w:val="0002246A"/>
    <w:rsid w:val="00026731"/>
    <w:rsid w:val="00060BA6"/>
    <w:rsid w:val="000951D3"/>
    <w:rsid w:val="000B4621"/>
    <w:rsid w:val="000B7084"/>
    <w:rsid w:val="000E50BE"/>
    <w:rsid w:val="000F12C0"/>
    <w:rsid w:val="00102BD2"/>
    <w:rsid w:val="0013631F"/>
    <w:rsid w:val="00142D7D"/>
    <w:rsid w:val="00151B29"/>
    <w:rsid w:val="001678BD"/>
    <w:rsid w:val="00172A67"/>
    <w:rsid w:val="0018390F"/>
    <w:rsid w:val="0019174C"/>
    <w:rsid w:val="00191A9D"/>
    <w:rsid w:val="001A42C1"/>
    <w:rsid w:val="001B6173"/>
    <w:rsid w:val="001B74E0"/>
    <w:rsid w:val="001C6322"/>
    <w:rsid w:val="001E24FF"/>
    <w:rsid w:val="002002F5"/>
    <w:rsid w:val="00234687"/>
    <w:rsid w:val="0023558D"/>
    <w:rsid w:val="00253FE6"/>
    <w:rsid w:val="002604D9"/>
    <w:rsid w:val="00264701"/>
    <w:rsid w:val="00265149"/>
    <w:rsid w:val="00293EB6"/>
    <w:rsid w:val="002A3FB7"/>
    <w:rsid w:val="002B5C58"/>
    <w:rsid w:val="002C14A0"/>
    <w:rsid w:val="002C548F"/>
    <w:rsid w:val="002C69EA"/>
    <w:rsid w:val="002D1F44"/>
    <w:rsid w:val="002E35A7"/>
    <w:rsid w:val="002E64A9"/>
    <w:rsid w:val="002E6A8B"/>
    <w:rsid w:val="002F4FB7"/>
    <w:rsid w:val="00305034"/>
    <w:rsid w:val="00312856"/>
    <w:rsid w:val="00316929"/>
    <w:rsid w:val="00330C54"/>
    <w:rsid w:val="00340E63"/>
    <w:rsid w:val="00343E98"/>
    <w:rsid w:val="00350354"/>
    <w:rsid w:val="00353F15"/>
    <w:rsid w:val="00361855"/>
    <w:rsid w:val="00364779"/>
    <w:rsid w:val="0036485B"/>
    <w:rsid w:val="00373562"/>
    <w:rsid w:val="00382343"/>
    <w:rsid w:val="003B55B6"/>
    <w:rsid w:val="003C035A"/>
    <w:rsid w:val="003C0499"/>
    <w:rsid w:val="003D3D08"/>
    <w:rsid w:val="003E3C6A"/>
    <w:rsid w:val="003E3E42"/>
    <w:rsid w:val="003E409F"/>
    <w:rsid w:val="003E4E8B"/>
    <w:rsid w:val="003F48D0"/>
    <w:rsid w:val="004017D6"/>
    <w:rsid w:val="004061A8"/>
    <w:rsid w:val="00410FF9"/>
    <w:rsid w:val="004202F2"/>
    <w:rsid w:val="004236F9"/>
    <w:rsid w:val="00427DF3"/>
    <w:rsid w:val="0044099A"/>
    <w:rsid w:val="00444F3D"/>
    <w:rsid w:val="00444F70"/>
    <w:rsid w:val="0045420D"/>
    <w:rsid w:val="00470392"/>
    <w:rsid w:val="00476801"/>
    <w:rsid w:val="00485342"/>
    <w:rsid w:val="0048562F"/>
    <w:rsid w:val="004924AD"/>
    <w:rsid w:val="004A4417"/>
    <w:rsid w:val="004A475E"/>
    <w:rsid w:val="004A4E9F"/>
    <w:rsid w:val="004B0C38"/>
    <w:rsid w:val="004D19E7"/>
    <w:rsid w:val="004E33CA"/>
    <w:rsid w:val="004E67C7"/>
    <w:rsid w:val="004F5F82"/>
    <w:rsid w:val="00501A90"/>
    <w:rsid w:val="0050685C"/>
    <w:rsid w:val="00522022"/>
    <w:rsid w:val="0052754B"/>
    <w:rsid w:val="0053787A"/>
    <w:rsid w:val="0054373A"/>
    <w:rsid w:val="0054568A"/>
    <w:rsid w:val="005501BC"/>
    <w:rsid w:val="00552C53"/>
    <w:rsid w:val="00561C22"/>
    <w:rsid w:val="00561ECE"/>
    <w:rsid w:val="005631E5"/>
    <w:rsid w:val="00573C07"/>
    <w:rsid w:val="00580E13"/>
    <w:rsid w:val="00581DA3"/>
    <w:rsid w:val="00593AB9"/>
    <w:rsid w:val="005A0CF3"/>
    <w:rsid w:val="005C158C"/>
    <w:rsid w:val="005C667D"/>
    <w:rsid w:val="005D0C56"/>
    <w:rsid w:val="005D3A69"/>
    <w:rsid w:val="005D6B97"/>
    <w:rsid w:val="005E167C"/>
    <w:rsid w:val="005E3ACC"/>
    <w:rsid w:val="005E4CFB"/>
    <w:rsid w:val="005F2B03"/>
    <w:rsid w:val="00601D28"/>
    <w:rsid w:val="006132DA"/>
    <w:rsid w:val="0062042F"/>
    <w:rsid w:val="00621CAC"/>
    <w:rsid w:val="00630681"/>
    <w:rsid w:val="00641B12"/>
    <w:rsid w:val="006508CA"/>
    <w:rsid w:val="00655D4B"/>
    <w:rsid w:val="00695F97"/>
    <w:rsid w:val="006A2131"/>
    <w:rsid w:val="006A5F22"/>
    <w:rsid w:val="006B7C03"/>
    <w:rsid w:val="006D618B"/>
    <w:rsid w:val="006E071A"/>
    <w:rsid w:val="00702BDD"/>
    <w:rsid w:val="00705785"/>
    <w:rsid w:val="00707DA0"/>
    <w:rsid w:val="00714738"/>
    <w:rsid w:val="00717C8B"/>
    <w:rsid w:val="0072209F"/>
    <w:rsid w:val="0072411B"/>
    <w:rsid w:val="00725E04"/>
    <w:rsid w:val="00726C6E"/>
    <w:rsid w:val="00736F72"/>
    <w:rsid w:val="007432B0"/>
    <w:rsid w:val="0075671B"/>
    <w:rsid w:val="00774D31"/>
    <w:rsid w:val="00783A69"/>
    <w:rsid w:val="00787D43"/>
    <w:rsid w:val="007920AD"/>
    <w:rsid w:val="00792FB5"/>
    <w:rsid w:val="00795DF8"/>
    <w:rsid w:val="0079715E"/>
    <w:rsid w:val="007B558E"/>
    <w:rsid w:val="007C3B5C"/>
    <w:rsid w:val="007D2A71"/>
    <w:rsid w:val="007D5A4D"/>
    <w:rsid w:val="007D76A6"/>
    <w:rsid w:val="007D7FD5"/>
    <w:rsid w:val="007E480F"/>
    <w:rsid w:val="007E5CEE"/>
    <w:rsid w:val="007F1C6E"/>
    <w:rsid w:val="007F735D"/>
    <w:rsid w:val="0080009C"/>
    <w:rsid w:val="00806CDE"/>
    <w:rsid w:val="008132C7"/>
    <w:rsid w:val="00822223"/>
    <w:rsid w:val="00831972"/>
    <w:rsid w:val="00834044"/>
    <w:rsid w:val="0085281F"/>
    <w:rsid w:val="008571D9"/>
    <w:rsid w:val="00873834"/>
    <w:rsid w:val="0088772F"/>
    <w:rsid w:val="008A71EC"/>
    <w:rsid w:val="008C67A0"/>
    <w:rsid w:val="008E0568"/>
    <w:rsid w:val="008F17D8"/>
    <w:rsid w:val="008F6590"/>
    <w:rsid w:val="009008CF"/>
    <w:rsid w:val="00902A07"/>
    <w:rsid w:val="00906795"/>
    <w:rsid w:val="009571F6"/>
    <w:rsid w:val="00960795"/>
    <w:rsid w:val="00972645"/>
    <w:rsid w:val="00992857"/>
    <w:rsid w:val="009A66B3"/>
    <w:rsid w:val="009A6B45"/>
    <w:rsid w:val="009A700B"/>
    <w:rsid w:val="009B0E19"/>
    <w:rsid w:val="009C1C2E"/>
    <w:rsid w:val="009C37FA"/>
    <w:rsid w:val="009C5E93"/>
    <w:rsid w:val="009D1316"/>
    <w:rsid w:val="009E182C"/>
    <w:rsid w:val="009E414F"/>
    <w:rsid w:val="009E63A9"/>
    <w:rsid w:val="009F1093"/>
    <w:rsid w:val="00A1464C"/>
    <w:rsid w:val="00A14C06"/>
    <w:rsid w:val="00A36C72"/>
    <w:rsid w:val="00A579FA"/>
    <w:rsid w:val="00A635C9"/>
    <w:rsid w:val="00A738DA"/>
    <w:rsid w:val="00A759FC"/>
    <w:rsid w:val="00AA38C5"/>
    <w:rsid w:val="00AA5D36"/>
    <w:rsid w:val="00AD5E3C"/>
    <w:rsid w:val="00AE39C2"/>
    <w:rsid w:val="00AF01EC"/>
    <w:rsid w:val="00AF34E5"/>
    <w:rsid w:val="00AF5AD0"/>
    <w:rsid w:val="00AF6797"/>
    <w:rsid w:val="00B23871"/>
    <w:rsid w:val="00B2722C"/>
    <w:rsid w:val="00B3583A"/>
    <w:rsid w:val="00B37F80"/>
    <w:rsid w:val="00B41528"/>
    <w:rsid w:val="00B44E62"/>
    <w:rsid w:val="00B51469"/>
    <w:rsid w:val="00B64389"/>
    <w:rsid w:val="00B67242"/>
    <w:rsid w:val="00B7360F"/>
    <w:rsid w:val="00B761D2"/>
    <w:rsid w:val="00B7695D"/>
    <w:rsid w:val="00B76D22"/>
    <w:rsid w:val="00B80C7D"/>
    <w:rsid w:val="00B8153D"/>
    <w:rsid w:val="00B8160A"/>
    <w:rsid w:val="00B9093C"/>
    <w:rsid w:val="00BA57A0"/>
    <w:rsid w:val="00BB368A"/>
    <w:rsid w:val="00BC1653"/>
    <w:rsid w:val="00C07B25"/>
    <w:rsid w:val="00C1233F"/>
    <w:rsid w:val="00C20B6E"/>
    <w:rsid w:val="00C4000C"/>
    <w:rsid w:val="00C411CB"/>
    <w:rsid w:val="00C436D8"/>
    <w:rsid w:val="00C61147"/>
    <w:rsid w:val="00C62D6E"/>
    <w:rsid w:val="00C74E2B"/>
    <w:rsid w:val="00C75C5E"/>
    <w:rsid w:val="00CC19D7"/>
    <w:rsid w:val="00CF4771"/>
    <w:rsid w:val="00CF6232"/>
    <w:rsid w:val="00D013E4"/>
    <w:rsid w:val="00D049F6"/>
    <w:rsid w:val="00D13075"/>
    <w:rsid w:val="00D4410B"/>
    <w:rsid w:val="00D47BE5"/>
    <w:rsid w:val="00D51294"/>
    <w:rsid w:val="00D56EC8"/>
    <w:rsid w:val="00D64586"/>
    <w:rsid w:val="00D674BE"/>
    <w:rsid w:val="00D7340B"/>
    <w:rsid w:val="00DA44D0"/>
    <w:rsid w:val="00DA4956"/>
    <w:rsid w:val="00DA4E11"/>
    <w:rsid w:val="00DA7E67"/>
    <w:rsid w:val="00DD36F6"/>
    <w:rsid w:val="00DD4865"/>
    <w:rsid w:val="00DE31F7"/>
    <w:rsid w:val="00E05484"/>
    <w:rsid w:val="00E10EBE"/>
    <w:rsid w:val="00E24564"/>
    <w:rsid w:val="00E26AAC"/>
    <w:rsid w:val="00E30E94"/>
    <w:rsid w:val="00E31289"/>
    <w:rsid w:val="00E3711F"/>
    <w:rsid w:val="00E507AA"/>
    <w:rsid w:val="00E539A3"/>
    <w:rsid w:val="00E5560A"/>
    <w:rsid w:val="00E6169F"/>
    <w:rsid w:val="00E63688"/>
    <w:rsid w:val="00E7611B"/>
    <w:rsid w:val="00E90423"/>
    <w:rsid w:val="00E907FB"/>
    <w:rsid w:val="00E954D9"/>
    <w:rsid w:val="00EB1772"/>
    <w:rsid w:val="00EB3DDE"/>
    <w:rsid w:val="00EB5673"/>
    <w:rsid w:val="00EB7445"/>
    <w:rsid w:val="00EC4916"/>
    <w:rsid w:val="00EC6559"/>
    <w:rsid w:val="00EC6568"/>
    <w:rsid w:val="00ED686F"/>
    <w:rsid w:val="00EE7582"/>
    <w:rsid w:val="00EF41CE"/>
    <w:rsid w:val="00F4216C"/>
    <w:rsid w:val="00F56058"/>
    <w:rsid w:val="00F57612"/>
    <w:rsid w:val="00F629B8"/>
    <w:rsid w:val="00F702B1"/>
    <w:rsid w:val="00F87348"/>
    <w:rsid w:val="00F97308"/>
    <w:rsid w:val="00FA72BB"/>
    <w:rsid w:val="00FB291E"/>
    <w:rsid w:val="00FD2521"/>
    <w:rsid w:val="00FD4826"/>
    <w:rsid w:val="00FD60FA"/>
    <w:rsid w:val="00FE47B7"/>
    <w:rsid w:val="00FE71FB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4D85-0A6C-44D5-986F-AD71F4C3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Chanda</dc:creator>
  <cp:lastModifiedBy>Ngan Phallen</cp:lastModifiedBy>
  <cp:revision>133</cp:revision>
  <cp:lastPrinted>2017-08-23T01:26:00Z</cp:lastPrinted>
  <dcterms:created xsi:type="dcterms:W3CDTF">2015-07-10T03:49:00Z</dcterms:created>
  <dcterms:modified xsi:type="dcterms:W3CDTF">2017-08-23T01:26:00Z</dcterms:modified>
</cp:coreProperties>
</file>